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836"/>
        <w:gridCol w:w="1843"/>
      </w:tblGrid>
      <w:tr w:rsidR="00F97796" w:rsidRPr="006D6339" w14:paraId="508D4A97" w14:textId="77777777" w:rsidTr="007B6A79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2D1A28E" w14:textId="6F38CCC3" w:rsidR="007B6A79" w:rsidRDefault="007B6A79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C98B1D1" w14:textId="2B2F5B63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1F865B24" w:rsidR="00F97796" w:rsidRPr="00E546C9" w:rsidRDefault="00E546C9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46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İSANSÜSTÜ EĞİTİM ENSTİTÜSÜ</w:t>
            </w:r>
            <w:r w:rsidR="00051A97" w:rsidRPr="00E546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MÜDÜRLÜĞ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A9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JÜRİ ÖNERİ FORM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6EC83" w14:textId="01C42102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>Dök. No:</w:t>
            </w:r>
            <w:r w:rsidR="007B6A79">
              <w:rPr>
                <w:rFonts w:ascii="Times New Roman" w:hAnsi="Times New Roman" w:cs="Times New Roman"/>
                <w:bCs/>
              </w:rPr>
              <w:t xml:space="preserve"> </w:t>
            </w:r>
            <w:r w:rsidR="007B6A79" w:rsidRPr="007B6A79">
              <w:rPr>
                <w:rFonts w:ascii="Times New Roman" w:hAnsi="Times New Roman" w:cs="Times New Roman"/>
                <w:b/>
                <w:bCs/>
                <w:sz w:val="24"/>
              </w:rPr>
              <w:t>DR012</w:t>
            </w:r>
          </w:p>
          <w:p w14:paraId="77DC1136" w14:textId="141F334D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A43A8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9053DD">
              <w:rPr>
                <w:rFonts w:ascii="Times New Roman" w:hAnsi="Times New Roman" w:cs="Times New Roman"/>
                <w:b/>
                <w:bCs/>
                <w:sz w:val="28"/>
              </w:rPr>
              <w:t>/1</w:t>
            </w:r>
          </w:p>
        </w:tc>
      </w:tr>
    </w:tbl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46F715F1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  <w:r w:rsidR="00784A8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3DD1A5B3" w:rsidR="00507F9F" w:rsidRPr="006D6339" w:rsidRDefault="00784A8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Adı Soyadı 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2ECE9A02" w:rsidR="00507F9F" w:rsidRPr="006D6339" w:rsidRDefault="00784A8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7FD2FA4F" w14:textId="7B6C30A7" w:rsidR="00507F9F" w:rsidRPr="006D6339" w:rsidRDefault="0084023E" w:rsidP="00507F9F">
            <w:pPr>
              <w:rPr>
                <w:rFonts w:ascii="Times New Roman" w:hAnsi="Times New Roman" w:cs="Times New Roman"/>
              </w:rPr>
            </w:pPr>
            <w:permStart w:id="1084893091" w:edGrp="everyone"/>
            <w:r w:rsidRPr="006D6339">
              <w:rPr>
                <w:rFonts w:ascii="Times New Roman" w:hAnsi="Times New Roman" w:cs="Times New Roman"/>
              </w:rPr>
              <w:t>....................</w:t>
            </w:r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31FE3B00" w14:textId="34FF00AA" w:rsidR="00507F9F" w:rsidRPr="006D6339" w:rsidRDefault="007C14B1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1486242051" w:edGrp="everyone"/>
            <w:r>
              <w:rPr>
                <w:rFonts w:ascii="Times New Roman" w:hAnsi="Times New Roman" w:cs="Times New Roman"/>
              </w:rPr>
              <w:t>....................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1486242051"/>
          </w:p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739542A9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>.......... / ..........</w:t>
            </w:r>
          </w:p>
        </w:tc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552C00A1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</w:t>
            </w:r>
            <w:r w:rsidR="00BD27F2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4F58A3E3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</w:t>
            </w:r>
            <w:r w:rsidR="00BD27F2">
              <w:rPr>
                <w:rFonts w:ascii="Times New Roman" w:hAnsi="Times New Roman" w:cs="Times New Roman"/>
                <w:b/>
              </w:rPr>
              <w:t>-</w:t>
            </w: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BD27F2">
        <w:trPr>
          <w:trHeight w:val="913"/>
        </w:trPr>
        <w:tc>
          <w:tcPr>
            <w:tcW w:w="413" w:type="dxa"/>
            <w:vAlign w:val="center"/>
          </w:tcPr>
          <w:p w14:paraId="6326B34D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3AAF3808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BD27F2">
        <w:trPr>
          <w:trHeight w:val="840"/>
        </w:trPr>
        <w:tc>
          <w:tcPr>
            <w:tcW w:w="413" w:type="dxa"/>
            <w:vAlign w:val="center"/>
          </w:tcPr>
          <w:p w14:paraId="481FA30B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142839C2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58F3">
              <w:rPr>
                <w:rFonts w:ascii="Times New Roman" w:hAnsi="Times New Roman" w:cs="Times New Roman"/>
                <w:sz w:val="18"/>
                <w:szCs w:val="18"/>
              </w:rPr>
              <w:t>Jüri Adayı, TİK Üyesi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50" w:type="dxa"/>
            <w:vAlign w:val="center"/>
          </w:tcPr>
          <w:p w14:paraId="60490528" w14:textId="6F056F28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BD27F2">
        <w:trPr>
          <w:trHeight w:val="853"/>
        </w:trPr>
        <w:tc>
          <w:tcPr>
            <w:tcW w:w="413" w:type="dxa"/>
            <w:vAlign w:val="center"/>
          </w:tcPr>
          <w:p w14:paraId="5F0AB57E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320846D0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</w:t>
            </w:r>
            <w:r w:rsidR="008358F3">
              <w:rPr>
                <w:rFonts w:ascii="Times New Roman" w:hAnsi="Times New Roman" w:cs="Times New Roman"/>
                <w:sz w:val="18"/>
                <w:szCs w:val="18"/>
              </w:rPr>
              <w:t>, TİK Üyesi)</w:t>
            </w:r>
          </w:p>
        </w:tc>
        <w:tc>
          <w:tcPr>
            <w:tcW w:w="1750" w:type="dxa"/>
            <w:vAlign w:val="center"/>
          </w:tcPr>
          <w:p w14:paraId="798CF123" w14:textId="3E865315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BD27F2">
        <w:trPr>
          <w:trHeight w:val="822"/>
        </w:trPr>
        <w:tc>
          <w:tcPr>
            <w:tcW w:w="413" w:type="dxa"/>
            <w:vAlign w:val="center"/>
          </w:tcPr>
          <w:p w14:paraId="3D249DA8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34C80E9D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</w:t>
            </w:r>
            <w:r w:rsidR="008358F3">
              <w:rPr>
                <w:rFonts w:ascii="Times New Roman" w:hAnsi="Times New Roman" w:cs="Times New Roman"/>
                <w:sz w:val="18"/>
                <w:szCs w:val="18"/>
              </w:rPr>
              <w:t>Asil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Üye)</w:t>
            </w:r>
          </w:p>
        </w:tc>
        <w:tc>
          <w:tcPr>
            <w:tcW w:w="1750" w:type="dxa"/>
            <w:vAlign w:val="center"/>
          </w:tcPr>
          <w:p w14:paraId="7AB8B07F" w14:textId="422E28B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F3" w:rsidRPr="006D6339" w14:paraId="5020D916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408C469A" w14:textId="77777777" w:rsidR="008358F3" w:rsidRPr="00BD27F2" w:rsidRDefault="008358F3" w:rsidP="008358F3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8358F3" w:rsidRPr="006D6339" w:rsidRDefault="008358F3" w:rsidP="008358F3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DA00FB4340F4C1E845E7DC9884030E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F533E6EF1E3B40F49FC5DA645519E0B1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56077D4F" w:rsidR="008358F3" w:rsidRPr="006D6339" w:rsidRDefault="008358F3" w:rsidP="008358F3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(Jüri Adayı) (Kurum </w:t>
            </w:r>
            <w:r w:rsidR="001A3774">
              <w:rPr>
                <w:rFonts w:ascii="Times New Roman" w:hAnsi="Times New Roman" w:cs="Times New Roman"/>
                <w:sz w:val="18"/>
                <w:szCs w:val="18"/>
              </w:rPr>
              <w:t>Dışı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il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Üye)</w:t>
            </w:r>
          </w:p>
        </w:tc>
        <w:tc>
          <w:tcPr>
            <w:tcW w:w="1750" w:type="dxa"/>
            <w:vAlign w:val="center"/>
          </w:tcPr>
          <w:p w14:paraId="63F34763" w14:textId="0E27F330" w:rsidR="008358F3" w:rsidRPr="006D6339" w:rsidRDefault="008358F3" w:rsidP="008358F3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07067BDB" w14:textId="77777777" w:rsidR="008358F3" w:rsidRPr="006D6339" w:rsidRDefault="008358F3" w:rsidP="008358F3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8358F3" w:rsidRPr="006D6339" w:rsidRDefault="008358F3" w:rsidP="008358F3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774" w:rsidRPr="006D6339" w14:paraId="2CB1F22A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4370E967" w14:textId="77777777" w:rsidR="001A3774" w:rsidRPr="00BD27F2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1" w:type="dxa"/>
            <w:vAlign w:val="center"/>
          </w:tcPr>
          <w:p w14:paraId="7632FE0D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642546580"/>
                <w:placeholder>
                  <w:docPart w:val="F5E1D6AC5E1F4022B92FD0C784947351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816259331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816259331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798801339"/>
                <w:placeholder>
                  <w:docPart w:val="D005379D5531408882D3E3A5C378C7D9"/>
                </w:placeholder>
                <w:showingPlcHdr/>
              </w:sdtPr>
              <w:sdtEndPr/>
              <w:sdtContent>
                <w:permStart w:id="620707137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620707137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DB6E0C5" w14:textId="1E8B65A5" w:rsidR="001A3774" w:rsidRPr="006D6339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çi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dek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Üye)</w:t>
            </w:r>
          </w:p>
        </w:tc>
        <w:tc>
          <w:tcPr>
            <w:tcW w:w="1750" w:type="dxa"/>
            <w:vAlign w:val="center"/>
          </w:tcPr>
          <w:p w14:paraId="4BD9C2ED" w14:textId="2DA91ECD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7C17E45F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BA10E64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774" w:rsidRPr="006D6339" w14:paraId="47FC0791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2C99B8EF" w14:textId="77777777" w:rsidR="001A3774" w:rsidRPr="00BD27F2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1" w:type="dxa"/>
            <w:vAlign w:val="center"/>
          </w:tcPr>
          <w:p w14:paraId="5147F6D2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294180502"/>
                <w:placeholder>
                  <w:docPart w:val="DBB5B1BAFD6D4913BF7BED70038ECD24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862884337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862884337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1354332626"/>
                <w:placeholder>
                  <w:docPart w:val="4AC90609650540128DCFF4C84CD4DBCF"/>
                </w:placeholder>
                <w:showingPlcHdr/>
              </w:sdtPr>
              <w:sdtEndPr/>
              <w:sdtContent>
                <w:permStart w:id="900270525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90027052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0586A2A" w14:textId="1882C3D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dek</w:t>
            </w: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Üye)</w:t>
            </w:r>
          </w:p>
        </w:tc>
        <w:tc>
          <w:tcPr>
            <w:tcW w:w="1750" w:type="dxa"/>
            <w:vAlign w:val="center"/>
          </w:tcPr>
          <w:p w14:paraId="7AED8FB7" w14:textId="4C0F7850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06AF641B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1A026C5" w14:textId="77777777" w:rsidR="001A3774" w:rsidRPr="006D6339" w:rsidRDefault="001A3774" w:rsidP="001A3774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33C026EA" w:rsidR="00507F9F" w:rsidRDefault="00507F9F" w:rsidP="001A3774">
      <w:pPr>
        <w:framePr w:w="10147" w:h="10477" w:hRule="exact" w:hSpace="141" w:wrap="around" w:vAnchor="page" w:hAnchor="page" w:x="1108" w:y="5269"/>
        <w:spacing w:line="24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</w:t>
      </w:r>
      <w:r w:rsidR="008358F3" w:rsidRPr="008358F3">
        <w:rPr>
          <w:rFonts w:ascii="Times New Roman" w:hAnsi="Times New Roman" w:cs="Times New Roman"/>
        </w:rPr>
        <w:t>Jüri, üçü öğrencinin tez izleme komitesinde yer alan öğretim üyeleri ve en az ikisi kendi yükseköğretim kurumu dışından olmak üzere danışman dahil beş öğretim üyesinden oluşur.</w:t>
      </w: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269E5BD2" w14:textId="77777777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C269668" w14:textId="7A01802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63A6601C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 w:rsidR="00E546C9" w:rsidRPr="006D6339">
              <w:rPr>
                <w:rFonts w:ascii="Times New Roman" w:hAnsi="Times New Roman" w:cs="Times New Roman"/>
                <w:b/>
              </w:rPr>
              <w:t>Saati:</w:t>
            </w:r>
            <w:r w:rsidR="00E546C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546C9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="00BD27F2">
              <w:rPr>
                <w:rFonts w:ascii="Times New Roman" w:hAnsi="Times New Roman" w:cs="Times New Roman"/>
              </w:rPr>
              <w:t>./…..</w:t>
            </w:r>
          </w:p>
          <w:p w14:paraId="59F30CBD" w14:textId="0F327CF2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>
              <w:rPr>
                <w:rFonts w:ascii="Times New Roman" w:hAnsi="Times New Roman" w:cs="Times New Roman"/>
                <w:b/>
              </w:rPr>
              <w:t>Şekli</w:t>
            </w:r>
            <w:r w:rsidRPr="006D633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27F2">
              <w:rPr>
                <w:rFonts w:ascii="Times New Roman" w:hAnsi="Times New Roman" w:cs="Times New Roman"/>
              </w:rPr>
              <w:t xml:space="preserve">Yüz yüze / </w:t>
            </w:r>
            <w:proofErr w:type="spellStart"/>
            <w:r w:rsidR="004F40C9">
              <w:rPr>
                <w:rFonts w:ascii="Times New Roman" w:hAnsi="Times New Roman" w:cs="Times New Roman"/>
              </w:rPr>
              <w:t>Hibrit</w:t>
            </w:r>
            <w:bookmarkStart w:id="0" w:name="_GoBack"/>
            <w:bookmarkEnd w:id="0"/>
            <w:proofErr w:type="spellEnd"/>
          </w:p>
          <w:p w14:paraId="5423E025" w14:textId="529D649F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</w:t>
            </w:r>
            <w:r>
              <w:rPr>
                <w:rFonts w:ascii="Times New Roman" w:hAnsi="Times New Roman" w:cs="Times New Roman"/>
                <w:b/>
              </w:rPr>
              <w:t>ının Yeri:</w:t>
            </w:r>
          </w:p>
          <w:p w14:paraId="496E6126" w14:textId="77777777" w:rsidR="00507F9F" w:rsidRPr="006D6339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4E4CF93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</w:t>
            </w:r>
          </w:p>
          <w:p w14:paraId="35FEF149" w14:textId="521886BA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1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1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AB1E2C" w14:textId="77777777" w:rsidR="003B7841" w:rsidRPr="006D6339" w:rsidRDefault="003B7841" w:rsidP="0028009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15D8" w14:textId="77777777" w:rsidR="00F948D2" w:rsidRDefault="00F948D2" w:rsidP="005A4A0E">
      <w:pPr>
        <w:spacing w:after="0" w:line="240" w:lineRule="auto"/>
      </w:pPr>
      <w:r>
        <w:separator/>
      </w:r>
    </w:p>
  </w:endnote>
  <w:endnote w:type="continuationSeparator" w:id="0">
    <w:p w14:paraId="7CE50223" w14:textId="77777777" w:rsidR="00F948D2" w:rsidRDefault="00F948D2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F13D47" w:rsidRDefault="00F13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F13D47" w:rsidRDefault="00F13D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F13D47" w:rsidRDefault="00F13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DB00" w14:textId="77777777" w:rsidR="00F948D2" w:rsidRDefault="00F948D2" w:rsidP="005A4A0E">
      <w:pPr>
        <w:spacing w:after="0" w:line="240" w:lineRule="auto"/>
      </w:pPr>
      <w:r>
        <w:separator/>
      </w:r>
    </w:p>
  </w:footnote>
  <w:footnote w:type="continuationSeparator" w:id="0">
    <w:p w14:paraId="72E59AF1" w14:textId="77777777" w:rsidR="00F948D2" w:rsidRDefault="00F948D2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F13D47" w:rsidRDefault="00F13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F13D47" w:rsidRDefault="00F13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F13D47" w:rsidRDefault="00F13D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4373"/>
    <w:rsid w:val="00025421"/>
    <w:rsid w:val="00025A85"/>
    <w:rsid w:val="00025E65"/>
    <w:rsid w:val="00030B99"/>
    <w:rsid w:val="00032F1E"/>
    <w:rsid w:val="000364A2"/>
    <w:rsid w:val="00037879"/>
    <w:rsid w:val="00037AC5"/>
    <w:rsid w:val="00042901"/>
    <w:rsid w:val="00045AC1"/>
    <w:rsid w:val="00050D68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4866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774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09C"/>
    <w:rsid w:val="00225572"/>
    <w:rsid w:val="00231825"/>
    <w:rsid w:val="00232D2E"/>
    <w:rsid w:val="002450E0"/>
    <w:rsid w:val="00254EB8"/>
    <w:rsid w:val="00262FE8"/>
    <w:rsid w:val="00263AD6"/>
    <w:rsid w:val="002648D3"/>
    <w:rsid w:val="00267257"/>
    <w:rsid w:val="00272538"/>
    <w:rsid w:val="00276058"/>
    <w:rsid w:val="00276634"/>
    <w:rsid w:val="00280090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E7BE7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2AD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1D92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40C9"/>
    <w:rsid w:val="004F637E"/>
    <w:rsid w:val="00506FF9"/>
    <w:rsid w:val="00507F9F"/>
    <w:rsid w:val="00511B76"/>
    <w:rsid w:val="00516109"/>
    <w:rsid w:val="00521A06"/>
    <w:rsid w:val="00523E43"/>
    <w:rsid w:val="00526B6A"/>
    <w:rsid w:val="00526B78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6442B"/>
    <w:rsid w:val="00770680"/>
    <w:rsid w:val="00770728"/>
    <w:rsid w:val="00772180"/>
    <w:rsid w:val="00775666"/>
    <w:rsid w:val="00776DDC"/>
    <w:rsid w:val="007812FD"/>
    <w:rsid w:val="00784A8F"/>
    <w:rsid w:val="00792A42"/>
    <w:rsid w:val="007A138B"/>
    <w:rsid w:val="007A43A8"/>
    <w:rsid w:val="007A7440"/>
    <w:rsid w:val="007B13CA"/>
    <w:rsid w:val="007B257A"/>
    <w:rsid w:val="007B3BA7"/>
    <w:rsid w:val="007B3E31"/>
    <w:rsid w:val="007B6A79"/>
    <w:rsid w:val="007C14B1"/>
    <w:rsid w:val="007C73F1"/>
    <w:rsid w:val="007D51A9"/>
    <w:rsid w:val="007E5F34"/>
    <w:rsid w:val="007E7ECE"/>
    <w:rsid w:val="007F53B7"/>
    <w:rsid w:val="00800B83"/>
    <w:rsid w:val="008032AA"/>
    <w:rsid w:val="0080451C"/>
    <w:rsid w:val="0080467E"/>
    <w:rsid w:val="00805E25"/>
    <w:rsid w:val="008109DE"/>
    <w:rsid w:val="00817B94"/>
    <w:rsid w:val="00821AF7"/>
    <w:rsid w:val="00824489"/>
    <w:rsid w:val="0082605F"/>
    <w:rsid w:val="008262FB"/>
    <w:rsid w:val="008358F3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53DD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5045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3AC8"/>
    <w:rsid w:val="00AE5DF2"/>
    <w:rsid w:val="00AF2A1D"/>
    <w:rsid w:val="00AF4504"/>
    <w:rsid w:val="00AF4EF2"/>
    <w:rsid w:val="00AF5E58"/>
    <w:rsid w:val="00AF64B2"/>
    <w:rsid w:val="00B03875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8429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068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174D7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00E3"/>
    <w:rsid w:val="00DB318F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546C9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3D47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48D2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E128E3" w:rsidP="00E128E3">
          <w:pPr>
            <w:pStyle w:val="2CD0E381A6564FF3854FEF8C0467504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E128E3" w:rsidP="00E128E3">
          <w:pPr>
            <w:pStyle w:val="14A7DA518B874E12AB4971364865198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E128E3" w:rsidP="00E128E3">
          <w:pPr>
            <w:pStyle w:val="7F0E532A82CC49DAB74FA14C8A06F6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E128E3" w:rsidP="00E128E3">
          <w:pPr>
            <w:pStyle w:val="12F5097FEBF84D2AAE6EF72F9A81E16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E128E3" w:rsidP="00E128E3">
          <w:pPr>
            <w:pStyle w:val="A4F2A47DA44B41E2BA869540C738B07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E128E3" w:rsidP="00E128E3">
          <w:pPr>
            <w:pStyle w:val="C79104F4F3CD43D2977AA817E7417E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E128E3" w:rsidP="00E128E3">
          <w:pPr>
            <w:pStyle w:val="F28DAB5B382047E9B08ADFA2BE5B561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DA00FB4340F4C1E845E7DC9884030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0F7F6-15A8-4243-BB64-4165A2268020}"/>
      </w:docPartPr>
      <w:docPartBody>
        <w:p w:rsidR="000400F5" w:rsidRDefault="001A4349" w:rsidP="001A4349">
          <w:pPr>
            <w:pStyle w:val="3DA00FB4340F4C1E845E7DC9884030E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533E6EF1E3B40F49FC5DA645519E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969A4-C067-49BA-8D8F-5530D00196D4}"/>
      </w:docPartPr>
      <w:docPartBody>
        <w:p w:rsidR="000400F5" w:rsidRDefault="001A4349" w:rsidP="001A4349">
          <w:pPr>
            <w:pStyle w:val="F533E6EF1E3B40F49FC5DA645519E0B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E1D6AC5E1F4022B92FD0C7849473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B5361F-B361-4618-8296-4C96298AD0CC}"/>
      </w:docPartPr>
      <w:docPartBody>
        <w:p w:rsidR="000400F5" w:rsidRDefault="001A4349" w:rsidP="001A4349">
          <w:pPr>
            <w:pStyle w:val="F5E1D6AC5E1F4022B92FD0C78494735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005379D5531408882D3E3A5C378C7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8918EA-0672-4D0E-A281-8AD1A41C3994}"/>
      </w:docPartPr>
      <w:docPartBody>
        <w:p w:rsidR="000400F5" w:rsidRDefault="001A4349" w:rsidP="001A4349">
          <w:pPr>
            <w:pStyle w:val="D005379D5531408882D3E3A5C378C7D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B5B1BAFD6D4913BF7BED70038ECD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DB43F-5D05-4393-972F-EF55693B6E1D}"/>
      </w:docPartPr>
      <w:docPartBody>
        <w:p w:rsidR="000400F5" w:rsidRDefault="001A4349" w:rsidP="001A4349">
          <w:pPr>
            <w:pStyle w:val="DBB5B1BAFD6D4913BF7BED70038ECD2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AC90609650540128DCFF4C84CD4DB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A7CA8-4279-420E-BC6E-E08B3E89D804}"/>
      </w:docPartPr>
      <w:docPartBody>
        <w:p w:rsidR="000400F5" w:rsidRDefault="001A4349" w:rsidP="001A4349">
          <w:pPr>
            <w:pStyle w:val="4AC90609650540128DCFF4C84CD4DBC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AC5"/>
    <w:rsid w:val="00037D85"/>
    <w:rsid w:val="000400F5"/>
    <w:rsid w:val="0008619A"/>
    <w:rsid w:val="000A721A"/>
    <w:rsid w:val="000C3D7D"/>
    <w:rsid w:val="000F33AE"/>
    <w:rsid w:val="001006C8"/>
    <w:rsid w:val="00113DCB"/>
    <w:rsid w:val="001440D0"/>
    <w:rsid w:val="00166FCC"/>
    <w:rsid w:val="001A0F7D"/>
    <w:rsid w:val="001A1B2E"/>
    <w:rsid w:val="001A4349"/>
    <w:rsid w:val="001A489F"/>
    <w:rsid w:val="001D2F96"/>
    <w:rsid w:val="00217CB9"/>
    <w:rsid w:val="00230C8F"/>
    <w:rsid w:val="0024378D"/>
    <w:rsid w:val="002504A7"/>
    <w:rsid w:val="002854C6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41765"/>
    <w:rsid w:val="0056179B"/>
    <w:rsid w:val="005B3DA8"/>
    <w:rsid w:val="005C3975"/>
    <w:rsid w:val="005C7620"/>
    <w:rsid w:val="005E51D8"/>
    <w:rsid w:val="00647062"/>
    <w:rsid w:val="00653568"/>
    <w:rsid w:val="00663001"/>
    <w:rsid w:val="006647EA"/>
    <w:rsid w:val="00677D4A"/>
    <w:rsid w:val="006A19F3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36AA3"/>
    <w:rsid w:val="00854DD5"/>
    <w:rsid w:val="008A298F"/>
    <w:rsid w:val="008B4F29"/>
    <w:rsid w:val="008B62CC"/>
    <w:rsid w:val="008C4E8E"/>
    <w:rsid w:val="008E4516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25A31"/>
    <w:rsid w:val="00A41FF2"/>
    <w:rsid w:val="00A567CE"/>
    <w:rsid w:val="00A612EE"/>
    <w:rsid w:val="00A62371"/>
    <w:rsid w:val="00A639F4"/>
    <w:rsid w:val="00AA0165"/>
    <w:rsid w:val="00AB2154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CF5E65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A4349"/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3DA00FB4340F4C1E845E7DC9884030E6">
    <w:name w:val="3DA00FB4340F4C1E845E7DC9884030E6"/>
    <w:rsid w:val="001A4349"/>
    <w:pPr>
      <w:spacing w:after="160" w:line="259" w:lineRule="auto"/>
    </w:pPr>
  </w:style>
  <w:style w:type="paragraph" w:customStyle="1" w:styleId="F533E6EF1E3B40F49FC5DA645519E0B1">
    <w:name w:val="F533E6EF1E3B40F49FC5DA645519E0B1"/>
    <w:rsid w:val="001A4349"/>
    <w:pPr>
      <w:spacing w:after="160" w:line="259" w:lineRule="auto"/>
    </w:pPr>
  </w:style>
  <w:style w:type="paragraph" w:customStyle="1" w:styleId="4E2B7659E1384E6A807665046BDD7D35">
    <w:name w:val="4E2B7659E1384E6A807665046BDD7D35"/>
    <w:rsid w:val="001A4349"/>
    <w:pPr>
      <w:spacing w:after="160" w:line="259" w:lineRule="auto"/>
    </w:pPr>
  </w:style>
  <w:style w:type="paragraph" w:customStyle="1" w:styleId="F0553BB2AD49454B87939CF210573CDC">
    <w:name w:val="F0553BB2AD49454B87939CF210573CDC"/>
    <w:rsid w:val="001A4349"/>
    <w:pPr>
      <w:spacing w:after="160" w:line="259" w:lineRule="auto"/>
    </w:pPr>
  </w:style>
  <w:style w:type="paragraph" w:customStyle="1" w:styleId="F5E1D6AC5E1F4022B92FD0C784947351">
    <w:name w:val="F5E1D6AC5E1F4022B92FD0C784947351"/>
    <w:rsid w:val="001A4349"/>
    <w:pPr>
      <w:spacing w:after="160" w:line="259" w:lineRule="auto"/>
    </w:pPr>
  </w:style>
  <w:style w:type="paragraph" w:customStyle="1" w:styleId="D005379D5531408882D3E3A5C378C7D9">
    <w:name w:val="D005379D5531408882D3E3A5C378C7D9"/>
    <w:rsid w:val="001A4349"/>
    <w:pPr>
      <w:spacing w:after="160" w:line="259" w:lineRule="auto"/>
    </w:pPr>
  </w:style>
  <w:style w:type="paragraph" w:customStyle="1" w:styleId="DBB5B1BAFD6D4913BF7BED70038ECD24">
    <w:name w:val="DBB5B1BAFD6D4913BF7BED70038ECD24"/>
    <w:rsid w:val="001A4349"/>
    <w:pPr>
      <w:spacing w:after="160" w:line="259" w:lineRule="auto"/>
    </w:pPr>
  </w:style>
  <w:style w:type="paragraph" w:customStyle="1" w:styleId="4AC90609650540128DCFF4C84CD4DBCF">
    <w:name w:val="4AC90609650540128DCFF4C84CD4DBCF"/>
    <w:rsid w:val="001A4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CB7A-5724-47D1-804E-44A5E9C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BUKET ERDOĞAN</cp:lastModifiedBy>
  <cp:revision>6</cp:revision>
  <cp:lastPrinted>2018-03-16T12:20:00Z</cp:lastPrinted>
  <dcterms:created xsi:type="dcterms:W3CDTF">2024-09-30T12:47:00Z</dcterms:created>
  <dcterms:modified xsi:type="dcterms:W3CDTF">2026-06-08T13:21:00Z</dcterms:modified>
</cp:coreProperties>
</file>